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223ED941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02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ети. Основы безопасност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7C059E6C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02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76E30E08" w:rsidR="007B7221" w:rsidRPr="00D406DD" w:rsidRDefault="0002133C" w:rsidP="008D5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 Цезаря. Шифр Виженера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399FBA2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5CA5B" w14:textId="3C20CA85" w:rsidR="00836620" w:rsidRDefault="0083662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61267" w14:textId="77777777" w:rsidR="00836620" w:rsidRDefault="0083662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20A2EB97" w:rsidR="00507685" w:rsidRDefault="00D37E47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507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кович</w:t>
      </w:r>
    </w:p>
    <w:p w14:paraId="7CC653F2" w14:textId="57C4F7ED" w:rsidR="00507685" w:rsidRDefault="00D37E47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5076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6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46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46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0FCDB32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720EF1" w14:textId="45B3FE1B" w:rsidR="00836620" w:rsidRDefault="00836620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C3B530" w14:textId="77777777" w:rsidR="00836620" w:rsidRDefault="00836620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776E9D" w14:textId="607577E7" w:rsidR="00DB5A23" w:rsidRPr="006768D2" w:rsidRDefault="00E068D3" w:rsidP="00676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89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24B27E6F" w14:textId="77777777" w:rsidR="00AC06F5" w:rsidRPr="00470B62" w:rsidRDefault="00AC06F5" w:rsidP="00AC06F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70B6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6EA92AEF" w14:textId="77777777" w:rsidR="00AC06F5" w:rsidRPr="00BB0C3E" w:rsidRDefault="00AC06F5" w:rsidP="00AC06F5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36AC4A8B" w14:textId="77777777" w:rsidR="00AA43BD" w:rsidRPr="0059621D" w:rsidRDefault="00AA43BD" w:rsidP="00AA43B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B48D31" w14:textId="61B06D62" w:rsidR="00AA43BD" w:rsidRPr="0059621D" w:rsidRDefault="00AA43BD" w:rsidP="00AA43B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4</w:t>
          </w:r>
        </w:p>
        <w:p w14:paraId="5D034C2F" w14:textId="55896BA6" w:rsidR="00AA43BD" w:rsidRPr="0059621D" w:rsidRDefault="00AA43BD" w:rsidP="00AA43B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Вывод</w:t>
            </w:r>
            <w:r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</w:hyperlink>
        </w:p>
        <w:p w14:paraId="11AC2EE5" w14:textId="02A0399E" w:rsidR="00AA43BD" w:rsidRPr="0059621D" w:rsidRDefault="00AA43BD" w:rsidP="00AA43B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  <w:p w14:paraId="49267F32" w14:textId="5C88439C" w:rsidR="00AA43BD" w:rsidRPr="0059621D" w:rsidRDefault="00AA43BD" w:rsidP="00AA43B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Pr="00AA43B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Приложение А (обязательное) </w:t>
            </w:r>
            <w:r w:rsidRPr="00AA43B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Блок-схема алгоритма шифра Цезаря</w:t>
            </w:r>
            <w:r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653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</w:hyperlink>
        </w:p>
        <w:p w14:paraId="19E30210" w14:textId="7773029A" w:rsidR="00AC06F5" w:rsidRPr="00AA43BD" w:rsidRDefault="00AA43BD" w:rsidP="00AA43B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Pr="00AA43B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Приложение А (обязательное) Блок-схема алгоритма шифра </w:t>
            </w:r>
            <w:r w:rsidRPr="00AA43B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Виженера</w:t>
            </w:r>
            <w:r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653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</w:hyperlink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34D2D9E2" w14:textId="77777777" w:rsidR="00AC06F5" w:rsidRDefault="00AC06F5" w:rsidP="00AC0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1123A604" w:rsidR="00CB068D" w:rsidRPr="00470B62" w:rsidRDefault="00AC06F5" w:rsidP="006768D2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 </w:t>
      </w:r>
      <w:r w:rsidR="006768D2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5B33B" w14:textId="3FCAD218" w:rsidR="006768D2" w:rsidRDefault="006768D2" w:rsidP="00676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2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36620">
        <w:rPr>
          <w:rFonts w:ascii="Times New Roman" w:hAnsi="Times New Roman" w:cs="Times New Roman"/>
          <w:sz w:val="28"/>
          <w:szCs w:val="28"/>
        </w:rPr>
        <w:t>еализовать программные средства шифрования и дешифрования текстовых файлов при помощи Шифра Цезаря, (шифра сдвига, кода Цезаря) и шифра Виженера.</w:t>
      </w:r>
    </w:p>
    <w:p w14:paraId="4F337504" w14:textId="034B8289" w:rsidR="00E2596D" w:rsidRDefault="00E2596D" w:rsidP="00E32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фр Цезаря – это вид шифра подстановки, в котором каждый символ в открытом тексте заменяется </w:t>
      </w:r>
      <w:r w:rsidRPr="00E25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ом,</w:t>
      </w:r>
      <w:r w:rsidRPr="00E25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имся на некотором постоянном числе позиций левее или правее него в алфавите. Например, в шифре со сдвигом 4 А была бы заменена на Г, Б станет Д, и так далее.</w:t>
      </w:r>
    </w:p>
    <w:p w14:paraId="2E556D35" w14:textId="77777777" w:rsidR="00E2596D" w:rsidRDefault="00E2596D" w:rsidP="00E259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шифрования, выполняемый шифром Цезаря, часто включается как часть более сложных схем, таких как шифр Виженера, и все ещё имеет современное приложение в системе ROT13. Как и все моноалфавитные шифры, шифр Цезаря легко взламывается и не имеет практически никакого применения на практике.</w:t>
      </w:r>
    </w:p>
    <w:p w14:paraId="2BB2008B" w14:textId="77777777" w:rsidR="00E2596D" w:rsidRPr="000D4511" w:rsidRDefault="00E2596D" w:rsidP="00E2596D">
      <w:pPr>
        <w:spacing w:after="0" w:line="240" w:lineRule="auto"/>
        <w:ind w:firstLine="709"/>
        <w:jc w:val="both"/>
      </w:pPr>
      <w:r w:rsidRPr="00E2596D">
        <w:rPr>
          <w:rFonts w:ascii="Times New Roman" w:hAnsi="Times New Roman" w:cs="Times New Roman"/>
          <w:sz w:val="28"/>
          <w:szCs w:val="28"/>
        </w:rPr>
        <w:t>Если сопоставить каждому символу алфавита его порядковый номер (нумеруя с 0), то шифрование и дешифрование можно выразить формулами модульной арифметики:</w:t>
      </w:r>
    </w:p>
    <w:p w14:paraId="66CBA8CA" w14:textId="77777777" w:rsidR="00E2596D" w:rsidRPr="000D4511" w:rsidRDefault="00E2596D" w:rsidP="00E2596D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D2DA447" wp14:editId="1B03FB9B">
            <wp:extent cx="1781175" cy="200025"/>
            <wp:effectExtent l="0" t="0" r="9525" b="9525"/>
            <wp:docPr id="7" name="Рисунок 7" descr="y=(x+k)\ \mod\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=(x+k)\ \mod\ 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A6C98" w14:textId="7B3E8948" w:rsidR="00E2596D" w:rsidRPr="00E2596D" w:rsidRDefault="00E2596D" w:rsidP="00E2596D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2D82B8D" wp14:editId="3A0B6337">
            <wp:extent cx="2152650" cy="200025"/>
            <wp:effectExtent l="0" t="0" r="0" b="9525"/>
            <wp:docPr id="6" name="Рисунок 6" descr="x=(y-k+n)\ \mod\ 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=(y-k+n)\ \mod\ n,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9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F5455" w14:textId="6BD6AC11" w:rsidR="00E2596D" w:rsidRDefault="00E2596D" w:rsidP="00E259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D">
        <w:rPr>
          <w:rFonts w:ascii="Times New Roman" w:hAnsi="Times New Roman" w:cs="Times New Roman"/>
          <w:sz w:val="28"/>
          <w:szCs w:val="28"/>
        </w:rPr>
        <w:t>где – символ открытого</w:t>
      </w:r>
      <w:r w:rsidR="00332EAF">
        <w:rPr>
          <w:rFonts w:ascii="Times New Roman" w:hAnsi="Times New Roman" w:cs="Times New Roman"/>
          <w:sz w:val="28"/>
          <w:szCs w:val="28"/>
        </w:rPr>
        <w:t xml:space="preserve"> </w:t>
      </w:r>
      <w:r w:rsidRPr="00E2596D">
        <w:rPr>
          <w:rFonts w:ascii="Times New Roman" w:hAnsi="Times New Roman" w:cs="Times New Roman"/>
          <w:sz w:val="28"/>
          <w:szCs w:val="28"/>
        </w:rPr>
        <w:t>текста, –</w:t>
      </w:r>
      <w:r w:rsidRPr="00E2596D">
        <w:rPr>
          <w:rFonts w:ascii="Times New Roman" w:hAnsi="Times New Roman" w:cs="Times New Roman"/>
          <w:sz w:val="28"/>
          <w:szCs w:val="28"/>
        </w:rPr>
        <w:t xml:space="preserve"> символ шифрованного текста, – мощность алфавита, а – клю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3F4AD" w14:textId="17D6654F" w:rsidR="007E1AD6" w:rsidRDefault="007E1AD6" w:rsidP="00E259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D6">
        <w:rPr>
          <w:rFonts w:ascii="Times New Roman" w:hAnsi="Times New Roman" w:cs="Times New Roman"/>
          <w:sz w:val="28"/>
          <w:szCs w:val="28"/>
        </w:rPr>
        <w:t>Шифр Виженера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tabula recta или квадрат (таблица) Виженера. Применительно к латинскому алфавиту таблица Виженера составляется из строк по 26 символов, причём каждая следующая строка сдвигается на несколько позиций. Таким образом, в таблице получается 26 различных шифров Цезаря. На каждом этапе шифрования используются различные алфавиты, выбираемые в зависимости от символа ключевого слова.</w:t>
      </w:r>
    </w:p>
    <w:p w14:paraId="16F954CE" w14:textId="7F58EDEE" w:rsidR="00012C05" w:rsidRDefault="00012C05" w:rsidP="00012C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C05">
        <w:rPr>
          <w:rFonts w:ascii="Times New Roman" w:hAnsi="Times New Roman" w:cs="Times New Roman"/>
          <w:sz w:val="28"/>
          <w:szCs w:val="28"/>
        </w:rPr>
        <w:t>Расшифровывание производится следующим образом: находим в таблице Виженера строку, соответствующую первому символу ключевого слова; в данной строке находим первый символ зашифрованного текста. Столбец, в котором находится данный символ, соответствует первому символу исходного 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8CC642" w14:textId="60BD6657" w:rsidR="00E23AC6" w:rsidRPr="00A375B3" w:rsidRDefault="001D6220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0A5C7CAD" w:rsidR="0034393C" w:rsidRPr="00470B62" w:rsidRDefault="00AC06F5" w:rsidP="006768D2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 </w:t>
      </w:r>
      <w:r w:rsidR="00301D48" w:rsidRPr="00470B62">
        <w:rPr>
          <w:rFonts w:ascii="Times New Roman" w:hAnsi="Times New Roman" w:cs="Times New Roman"/>
          <w:b/>
          <w:bCs/>
          <w:sz w:val="32"/>
          <w:szCs w:val="32"/>
        </w:rPr>
        <w:t>РЕЗУЛЬТАТ ВЫПОЛНЕНИЯ</w:t>
      </w:r>
      <w:bookmarkEnd w:id="0"/>
    </w:p>
    <w:p w14:paraId="6F51DF13" w14:textId="7402B5E3" w:rsidR="000577C6" w:rsidRPr="00FA7C52" w:rsidRDefault="000577C6" w:rsidP="00FA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F25B81" w14:textId="4DB1837A" w:rsidR="00761121" w:rsidRDefault="000577C6" w:rsidP="00F54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744946" w:rsidRPr="00744946">
        <w:rPr>
          <w:rFonts w:ascii="Times New Roman" w:hAnsi="Times New Roman" w:cs="Times New Roman"/>
          <w:sz w:val="28"/>
          <w:szCs w:val="28"/>
        </w:rPr>
        <w:t>ходе выполнения лабораторной работы было разработан</w:t>
      </w:r>
      <w:r w:rsidR="00F54B19">
        <w:rPr>
          <w:rFonts w:ascii="Times New Roman" w:hAnsi="Times New Roman" w:cs="Times New Roman"/>
          <w:sz w:val="28"/>
          <w:szCs w:val="28"/>
        </w:rPr>
        <w:t>ы</w:t>
      </w:r>
      <w:r w:rsidR="00F54B19" w:rsidRPr="00F54B19">
        <w:rPr>
          <w:rFonts w:ascii="Times New Roman" w:hAnsi="Times New Roman" w:cs="Times New Roman"/>
          <w:sz w:val="28"/>
          <w:szCs w:val="28"/>
        </w:rPr>
        <w:t xml:space="preserve"> программы, читающие данные из файла и шифрующие (дешифрующие) их с помощью с помощью Шифра Цезаря</w:t>
      </w:r>
      <w:r w:rsidR="00F54B19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F54B19" w:rsidRPr="00F54B19">
        <w:rPr>
          <w:rFonts w:ascii="Times New Roman" w:hAnsi="Times New Roman" w:cs="Times New Roman"/>
          <w:sz w:val="28"/>
          <w:szCs w:val="28"/>
        </w:rPr>
        <w:t xml:space="preserve"> и шифра Виженера</w:t>
      </w:r>
      <w:r w:rsidR="00F54B19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F54B19" w:rsidRPr="00F54B19">
        <w:rPr>
          <w:rFonts w:ascii="Times New Roman" w:hAnsi="Times New Roman" w:cs="Times New Roman"/>
          <w:sz w:val="28"/>
          <w:szCs w:val="28"/>
        </w:rPr>
        <w:t>.</w:t>
      </w:r>
    </w:p>
    <w:p w14:paraId="09824D6D" w14:textId="77777777" w:rsidR="00F54B19" w:rsidRDefault="00F54B19" w:rsidP="00F54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FAF04" wp14:editId="4B8A3175">
            <wp:extent cx="2678430" cy="2386238"/>
            <wp:effectExtent l="19050" t="19050" r="26670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91" cy="2390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7FA394E" w:rsidR="00A66EFF" w:rsidRPr="000C1EF2" w:rsidRDefault="00A66EFF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EF2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E63B2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C1EF2">
        <w:rPr>
          <w:rFonts w:ascii="Times New Roman" w:hAnsi="Times New Roman" w:cs="Times New Roman"/>
          <w:sz w:val="28"/>
          <w:szCs w:val="28"/>
        </w:rPr>
        <w:t>программы шифра Цезаря</w:t>
      </w:r>
    </w:p>
    <w:p w14:paraId="2A1C2CCB" w14:textId="77777777" w:rsidR="000C1EF2" w:rsidRDefault="000C1EF2" w:rsidP="000C1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F250A" w14:textId="77777777" w:rsidR="000C1EF2" w:rsidRDefault="000C1EF2" w:rsidP="000C1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D255646" wp14:editId="19CB8CF4">
            <wp:extent cx="2674144" cy="2390836"/>
            <wp:effectExtent l="19050" t="19050" r="1206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144" cy="2390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CBA71" w14:textId="77777777" w:rsidR="000C1EF2" w:rsidRDefault="000C1EF2" w:rsidP="000C1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39314D" w14:textId="5F6AD99A" w:rsidR="000C1EF2" w:rsidRPr="000C1EF2" w:rsidRDefault="000C1EF2" w:rsidP="000C1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872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 w:rsidR="00E63B2B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шифра </w:t>
      </w:r>
      <w:r w:rsidR="0068723D">
        <w:rPr>
          <w:rFonts w:ascii="Times New Roman" w:hAnsi="Times New Roman" w:cs="Times New Roman"/>
          <w:sz w:val="28"/>
          <w:szCs w:val="28"/>
        </w:rPr>
        <w:t>Виженера</w:t>
      </w:r>
    </w:p>
    <w:p w14:paraId="4E0B0E15" w14:textId="77777777" w:rsidR="00111C0B" w:rsidRPr="00FA7C52" w:rsidRDefault="00111C0B" w:rsidP="0011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B35CC2" w14:textId="0D6B78D5" w:rsidR="00111C0B" w:rsidRPr="00111C0B" w:rsidRDefault="00111C0B" w:rsidP="00111C0B">
      <w:pPr>
        <w:spacing w:after="0" w:line="24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  <w:r w:rsidRPr="00111C0B">
        <w:rPr>
          <w:rFonts w:ascii="Times New Roman" w:hAnsi="Times New Roman" w:cs="Times New Roman"/>
          <w:sz w:val="28"/>
          <w:szCs w:val="28"/>
        </w:rPr>
        <w:t xml:space="preserve">В начале каждой программы пользователь вводит необходимые входные данные для </w:t>
      </w:r>
      <w:r w:rsidR="00A01B2A">
        <w:rPr>
          <w:rFonts w:ascii="Times New Roman" w:hAnsi="Times New Roman" w:cs="Times New Roman"/>
          <w:sz w:val="28"/>
          <w:szCs w:val="28"/>
        </w:rPr>
        <w:t>дальнейшей работы</w:t>
      </w:r>
      <w:r w:rsidRPr="00111C0B">
        <w:rPr>
          <w:rFonts w:ascii="Times New Roman" w:hAnsi="Times New Roman" w:cs="Times New Roman"/>
          <w:sz w:val="28"/>
          <w:szCs w:val="28"/>
        </w:rPr>
        <w:t>.</w:t>
      </w:r>
      <w:bookmarkStart w:id="1" w:name="_Toc146752071"/>
    </w:p>
    <w:bookmarkEnd w:id="1"/>
    <w:p w14:paraId="2DBBFC1B" w14:textId="77777777" w:rsidR="00111C0B" w:rsidRDefault="00111C0B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24D67DA0" w:rsidR="00ED2518" w:rsidRPr="00470B62" w:rsidRDefault="00AC06F5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 xml:space="preserve">3 </w:t>
      </w:r>
      <w:r w:rsidR="002917F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ВЫВОД</w:t>
      </w:r>
    </w:p>
    <w:p w14:paraId="46FB2215" w14:textId="77777777" w:rsidR="0048168F" w:rsidRPr="00103971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D7586" w14:textId="037D4054" w:rsidR="00F017B9" w:rsidRPr="006768D2" w:rsidRDefault="008A5431" w:rsidP="004C3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431">
        <w:rPr>
          <w:rFonts w:ascii="Times New Roman" w:hAnsi="Times New Roman" w:cs="Times New Roman"/>
          <w:sz w:val="28"/>
          <w:szCs w:val="28"/>
        </w:rPr>
        <w:t>В результате лабораторной работы был</w:t>
      </w:r>
      <w:r w:rsidR="004C3EDA">
        <w:rPr>
          <w:rFonts w:ascii="Times New Roman" w:hAnsi="Times New Roman" w:cs="Times New Roman"/>
          <w:sz w:val="28"/>
          <w:szCs w:val="28"/>
        </w:rPr>
        <w:t xml:space="preserve">и </w:t>
      </w:r>
      <w:r w:rsidR="004C3EDA" w:rsidRPr="004C3EDA">
        <w:rPr>
          <w:rFonts w:ascii="Times New Roman" w:hAnsi="Times New Roman" w:cs="Times New Roman"/>
          <w:sz w:val="28"/>
          <w:szCs w:val="28"/>
        </w:rPr>
        <w:t xml:space="preserve">разработаны программы, читающие данные из файла и шифрующие (дешифрующие) их с помощью с помощью </w:t>
      </w:r>
      <w:r w:rsidR="004C3EDA">
        <w:rPr>
          <w:rFonts w:ascii="Times New Roman" w:hAnsi="Times New Roman" w:cs="Times New Roman"/>
          <w:sz w:val="28"/>
          <w:szCs w:val="28"/>
        </w:rPr>
        <w:t>ш</w:t>
      </w:r>
      <w:r w:rsidR="004C3EDA" w:rsidRPr="004C3EDA">
        <w:rPr>
          <w:rFonts w:ascii="Times New Roman" w:hAnsi="Times New Roman" w:cs="Times New Roman"/>
          <w:sz w:val="28"/>
          <w:szCs w:val="28"/>
        </w:rPr>
        <w:t>ифра Цезаря и шифра Виженера</w:t>
      </w:r>
      <w:r w:rsidR="004C3EDA">
        <w:rPr>
          <w:rFonts w:ascii="Times New Roman" w:hAnsi="Times New Roman" w:cs="Times New Roman"/>
          <w:sz w:val="28"/>
          <w:szCs w:val="28"/>
        </w:rPr>
        <w:t xml:space="preserve">.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F1E1F12" w:rsidR="00D00F1F" w:rsidRPr="000A147C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2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6DF7EA22" w:rsidR="00E74A5C" w:rsidRPr="00EB1C88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B1C88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EB1C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3364" w:rsidRPr="00023364">
        <w:rPr>
          <w:rFonts w:ascii="Times New Roman" w:hAnsi="Times New Roman" w:cs="Times New Roman"/>
          <w:sz w:val="28"/>
          <w:szCs w:val="28"/>
          <w:lang w:val="en-US"/>
        </w:rPr>
        <w:t>CaesarCipher</w:t>
      </w:r>
      <w:r w:rsidRPr="00EB1C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23364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292B6C4" w14:textId="77777777" w:rsidR="00DB5E31" w:rsidRPr="00EB1C88" w:rsidRDefault="00DB5E31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6140ED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using System.Text;</w:t>
      </w:r>
    </w:p>
    <w:p w14:paraId="43048FB3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2109AA6F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class CaesarCipher</w:t>
      </w:r>
    </w:p>
    <w:p w14:paraId="0ADC2717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{</w:t>
      </w:r>
    </w:p>
    <w:p w14:paraId="3AD44AC3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private static string inputFilePath =</w:t>
      </w:r>
    </w:p>
    <w:p w14:paraId="7D44F786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Path.Combine(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AppDomain.CurrentDomain.BaseDirectory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, "input.txt");</w:t>
      </w:r>
    </w:p>
    <w:p w14:paraId="59D8C3F8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private static string encryptFilePath =</w:t>
      </w:r>
    </w:p>
    <w:p w14:paraId="6BE2D755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Path.Combine(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AppDomain.CurrentDomain.BaseDirectory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, "encrypt.txt");</w:t>
      </w:r>
    </w:p>
    <w:p w14:paraId="786BDAB3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private static string decryptFilePath =</w:t>
      </w:r>
    </w:p>
    <w:p w14:paraId="5CB20AEC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Path.Combine(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AppDomain.CurrentDomain.BaseDirectory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, "decrypt.txt");</w:t>
      </w:r>
    </w:p>
    <w:p w14:paraId="3559F05A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566686C2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static void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Main(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)</w:t>
      </w:r>
    </w:p>
    <w:p w14:paraId="364CA70E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{</w:t>
      </w:r>
    </w:p>
    <w:p w14:paraId="35B1911D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Console.Write("Caesar cipher:\nShift: ");</w:t>
      </w:r>
    </w:p>
    <w:p w14:paraId="7818D4E2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uint shift = Convert.ToUInt32(Console.ReadLine()) % 26;</w:t>
      </w:r>
    </w:p>
    <w:p w14:paraId="6BABC9A6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3863E6B5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EncryptFile(shift);</w:t>
      </w:r>
    </w:p>
    <w:p w14:paraId="6B967BE7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DecryptFile(shift);</w:t>
      </w:r>
    </w:p>
    <w:p w14:paraId="071C3812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609FB46C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Console.ReadKey();</w:t>
      </w:r>
    </w:p>
    <w:p w14:paraId="69D981AD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}</w:t>
      </w:r>
    </w:p>
    <w:p w14:paraId="5850C002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2CE2F7BA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static void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EncryptFile(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uint shift)</w:t>
      </w:r>
    </w:p>
    <w:p w14:paraId="1A465CBC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{</w:t>
      </w:r>
    </w:p>
    <w:p w14:paraId="18605AB0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string fileText = File.ReadAllText(inputFilePath);</w:t>
      </w:r>
    </w:p>
    <w:p w14:paraId="4383C2DE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Console.WriteLine($"\nText in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input.txt:\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n{fileText}");</w:t>
      </w:r>
    </w:p>
    <w:p w14:paraId="30D78994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57C5BED1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string encryptedText =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Caesar(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fileText, shift);</w:t>
      </w:r>
    </w:p>
    <w:p w14:paraId="58363FC6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File.WriteAllText(encryptFilePath, encryptedText);</w:t>
      </w:r>
    </w:p>
    <w:p w14:paraId="343985B1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Console.WriteLine($"\nEncrypted text in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encrypt.txt:\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n{encryptedText}");</w:t>
      </w:r>
    </w:p>
    <w:p w14:paraId="1DCAAD52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}</w:t>
      </w:r>
    </w:p>
    <w:p w14:paraId="0367EA59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44961DB7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static void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DecryptFile(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uint shift)</w:t>
      </w:r>
    </w:p>
    <w:p w14:paraId="4DFED6F6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{</w:t>
      </w:r>
    </w:p>
    <w:p w14:paraId="44898145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string encryptedText = File.ReadAllText(encryptFilePath);</w:t>
      </w:r>
    </w:p>
    <w:p w14:paraId="6A310F1A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string decryptedText =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Caesar(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encryptedText, 26 - shift);</w:t>
      </w:r>
    </w:p>
    <w:p w14:paraId="771D4CE1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File.WriteAllText(decryptFilePath, decryptedText);</w:t>
      </w:r>
    </w:p>
    <w:p w14:paraId="3A1B5E48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Console.WriteLine($"\nDecrypted text in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decrypt.txt:\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n{decryptedText}");</w:t>
      </w:r>
    </w:p>
    <w:p w14:paraId="46FCC473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}</w:t>
      </w:r>
    </w:p>
    <w:p w14:paraId="6A0956E0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0356CD2F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static string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Caesar(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string text, uint shift)</w:t>
      </w:r>
    </w:p>
    <w:p w14:paraId="340A3694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{</w:t>
      </w:r>
    </w:p>
    <w:p w14:paraId="06DC8F94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StringBuilder result = new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StringBuilder(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);</w:t>
      </w:r>
    </w:p>
    <w:p w14:paraId="567CE300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101D66B9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for (int i = 0; i &lt;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text.Length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; i++)</w:t>
      </w:r>
    </w:p>
    <w:p w14:paraId="52FA7403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{</w:t>
      </w:r>
    </w:p>
    <w:p w14:paraId="6D4188C1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if (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char.IsLetter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(text[i]))</w:t>
      </w:r>
    </w:p>
    <w:p w14:paraId="06284303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{</w:t>
      </w:r>
    </w:p>
    <w:p w14:paraId="519F76F9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char asciiOffset =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char.IsUpper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(text[i]) ? 'A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' :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 xml:space="preserve"> 'a';</w:t>
      </w:r>
    </w:p>
    <w:p w14:paraId="6DA400BA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result.Append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((char)((text[i] + shift - asciiOffset) % 26 + asciiOffset));</w:t>
      </w:r>
    </w:p>
    <w:p w14:paraId="47BCCA58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}</w:t>
      </w:r>
    </w:p>
    <w:p w14:paraId="220B55DD" w14:textId="4C3C4BD9" w:rsidR="00D657CF" w:rsidRDefault="00D657CF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E</w:t>
      </w:r>
      <w:r w:rsidR="00475C04" w:rsidRPr="00F0092F">
        <w:rPr>
          <w:rFonts w:ascii="Courier New" w:hAnsi="Courier New" w:cs="Courier New"/>
          <w:color w:val="000000" w:themeColor="text1"/>
          <w:lang w:val="en-US"/>
        </w:rPr>
        <w:t>lse</w:t>
      </w:r>
    </w:p>
    <w:p w14:paraId="3A68007A" w14:textId="2ED7A616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{</w:t>
      </w:r>
    </w:p>
    <w:p w14:paraId="09180EFF" w14:textId="77777777" w:rsidR="00D657C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result.Append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(text[i]);</w:t>
      </w:r>
      <w:r w:rsidR="004C42D0" w:rsidRPr="00F0092F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664B2A43" w14:textId="77777777" w:rsidR="00D657C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}</w:t>
      </w:r>
    </w:p>
    <w:p w14:paraId="742B594F" w14:textId="7B04129E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}</w:t>
      </w:r>
    </w:p>
    <w:p w14:paraId="3E0E32CC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return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result.ToString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7FE3261E" w14:textId="77777777" w:rsidR="00D657C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}</w:t>
      </w:r>
    </w:p>
    <w:p w14:paraId="6FF12C57" w14:textId="6CA137B6" w:rsidR="00CA0F0F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}</w:t>
      </w:r>
    </w:p>
    <w:p w14:paraId="1405BCD0" w14:textId="77777777" w:rsidR="00475C04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797D2D" w14:textId="31D2F018" w:rsidR="00CA0F0F" w:rsidRPr="00EB1C88" w:rsidRDefault="00CA0F0F" w:rsidP="00CA0F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B1C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B1C8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EB1C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0F0F">
        <w:rPr>
          <w:rFonts w:ascii="Times New Roman" w:hAnsi="Times New Roman" w:cs="Times New Roman"/>
          <w:sz w:val="28"/>
          <w:szCs w:val="28"/>
          <w:lang w:val="en-US"/>
        </w:rPr>
        <w:t>VigenereCipher</w:t>
      </w:r>
      <w:r w:rsidRPr="00EB1C8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3846DEB" w14:textId="01C41905" w:rsidR="00CA0F0F" w:rsidRDefault="00CA0F0F" w:rsidP="00EB1C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CE92E6" w14:textId="77777777" w:rsidR="0093777C" w:rsidRPr="00EB1C88" w:rsidRDefault="0093777C" w:rsidP="00937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588526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using System.Text;</w:t>
      </w:r>
    </w:p>
    <w:p w14:paraId="05F8D202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359D49FA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class VigenereCipher</w:t>
      </w:r>
    </w:p>
    <w:p w14:paraId="6E2BDEF3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{</w:t>
      </w:r>
    </w:p>
    <w:p w14:paraId="2414F608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private static string inputFilePath =</w:t>
      </w:r>
    </w:p>
    <w:p w14:paraId="532F5E28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Path.Combine(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AppDomain.CurrentDomain.BaseDirectory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, "input.txt");</w:t>
      </w:r>
    </w:p>
    <w:p w14:paraId="5B3C08C9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private static string encryptFilePath =</w:t>
      </w:r>
    </w:p>
    <w:p w14:paraId="2929E235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Path.Combine(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AppDomain.CurrentDomain.BaseDirectory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, "encrypt.txt");</w:t>
      </w:r>
    </w:p>
    <w:p w14:paraId="46D7E744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private static string decryptFilePath =</w:t>
      </w:r>
    </w:p>
    <w:p w14:paraId="63CFF7A3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Path.Combine(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AppDomain.CurrentDomain.BaseDirectory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, "decrypt.txt");</w:t>
      </w:r>
    </w:p>
    <w:p w14:paraId="3C5C238C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35CC8AF3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static void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Main(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)</w:t>
      </w:r>
    </w:p>
    <w:p w14:paraId="02FB64FF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{</w:t>
      </w:r>
    </w:p>
    <w:p w14:paraId="015E4084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Console.Write("Vigenere cipher:\nKey: ");</w:t>
      </w:r>
    </w:p>
    <w:p w14:paraId="17DDAC13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string key = Console.ReadLine(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).ToUpper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();</w:t>
      </w:r>
    </w:p>
    <w:p w14:paraId="2E1F0E25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786E5F76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EncryptFile(key);</w:t>
      </w:r>
    </w:p>
    <w:p w14:paraId="3D5122DC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DecryptFile(key);</w:t>
      </w:r>
    </w:p>
    <w:p w14:paraId="6CB32876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30242F34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Console.ReadKey();</w:t>
      </w:r>
    </w:p>
    <w:p w14:paraId="7733ACF0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}</w:t>
      </w:r>
    </w:p>
    <w:p w14:paraId="147E653B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4FFE4D97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static void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EncryptFile(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string key)</w:t>
      </w:r>
    </w:p>
    <w:p w14:paraId="69F38CCB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{</w:t>
      </w:r>
    </w:p>
    <w:p w14:paraId="3F6D3A03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string fileText = File.ReadAllText(inputFilePath);</w:t>
      </w:r>
    </w:p>
    <w:p w14:paraId="5C575F01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Console.WriteLine($"\nText in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input.txt:\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n{fileText}");</w:t>
      </w:r>
    </w:p>
    <w:p w14:paraId="1EE48201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3F5C35A2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string encryptedText =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Vigenere(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fileText, key);</w:t>
      </w:r>
    </w:p>
    <w:p w14:paraId="4F825673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File.WriteAllText(encryptFilePath, encryptedText);</w:t>
      </w:r>
    </w:p>
    <w:p w14:paraId="563B685F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Console.WriteLine($"\nEncrypted text in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encrypt.txt:\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n{encryptedText}");</w:t>
      </w:r>
    </w:p>
    <w:p w14:paraId="401FE23F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}</w:t>
      </w:r>
    </w:p>
    <w:p w14:paraId="22376DA5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437615DA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static void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DecryptFile(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string key)</w:t>
      </w:r>
    </w:p>
    <w:p w14:paraId="24312DE7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{</w:t>
      </w:r>
    </w:p>
    <w:p w14:paraId="0DBACB5E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string encryptedText = File.ReadAllText(encryptFilePath);</w:t>
      </w:r>
    </w:p>
    <w:p w14:paraId="52187D76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string decryptedText =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Vigenere(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encryptedText, key, false);</w:t>
      </w:r>
    </w:p>
    <w:p w14:paraId="1091E712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File.WriteAllText(decryptFilePath, decryptedText);</w:t>
      </w:r>
    </w:p>
    <w:p w14:paraId="485A50CA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Console.WriteLine($"\nDecrypted text in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decrypt.txt:\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n{decryptedText}");</w:t>
      </w:r>
    </w:p>
    <w:p w14:paraId="4BDA3883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lastRenderedPageBreak/>
        <w:t>}</w:t>
      </w:r>
    </w:p>
    <w:p w14:paraId="0DB6DF59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3BA30012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static string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Vigenere(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string text, string key, bool isEncrypt = true)</w:t>
      </w:r>
    </w:p>
    <w:p w14:paraId="774688DA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{</w:t>
      </w:r>
    </w:p>
    <w:p w14:paraId="67FD1CFD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StringBuilder result = new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StringBuilder(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);</w:t>
      </w:r>
    </w:p>
    <w:p w14:paraId="744DF13F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int keyIndex = 0;</w:t>
      </w:r>
    </w:p>
    <w:p w14:paraId="6D2CE7D5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6EC6D096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for (int i = 0; i &lt;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text.Length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; i++)</w:t>
      </w:r>
    </w:p>
    <w:p w14:paraId="5C3CEE38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{</w:t>
      </w:r>
    </w:p>
    <w:p w14:paraId="288BD18E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if (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char.IsLetter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(text[i]))</w:t>
      </w:r>
    </w:p>
    <w:p w14:paraId="16F30E0E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{</w:t>
      </w:r>
    </w:p>
    <w:p w14:paraId="056EDDEC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char offset =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char.IsUpper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(text[i]) ? 'A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' :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 xml:space="preserve"> 'a';</w:t>
      </w:r>
    </w:p>
    <w:p w14:paraId="09444802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int keyValue = key[keyIndex] - 'A';</w:t>
      </w:r>
    </w:p>
    <w:p w14:paraId="1B8B1AB8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result.Append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((char)((text[i] - offset + (isEncrypt ? keyValue : 26 - keyValue)) % 26 + offset));</w:t>
      </w:r>
    </w:p>
    <w:p w14:paraId="428CBBD7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5881401E" w14:textId="202A6B0E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keyIndex = (keyIndex + 1) %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key.Length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;</w:t>
      </w:r>
      <w:r w:rsidR="004C42D0" w:rsidRPr="00F0092F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0092F">
        <w:rPr>
          <w:rFonts w:ascii="Courier New" w:hAnsi="Courier New" w:cs="Courier New"/>
          <w:color w:val="000000" w:themeColor="text1"/>
          <w:lang w:val="en-US"/>
        </w:rPr>
        <w:t>}</w:t>
      </w:r>
    </w:p>
    <w:p w14:paraId="790063EB" w14:textId="77777777" w:rsidR="00D657C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else</w:t>
      </w:r>
      <w:r w:rsidR="004C42D0" w:rsidRPr="00F0092F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F0092F">
        <w:rPr>
          <w:rFonts w:ascii="Courier New" w:hAnsi="Courier New" w:cs="Courier New"/>
          <w:color w:val="000000" w:themeColor="text1"/>
          <w:lang w:val="en-US"/>
        </w:rPr>
        <w:t>{</w:t>
      </w:r>
      <w:r w:rsidR="004C42D0" w:rsidRPr="00F0092F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4A46F9CF" w14:textId="77777777" w:rsidR="00D657C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result.Append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(text[i]);</w:t>
      </w:r>
      <w:r w:rsidR="004C42D0" w:rsidRPr="00F0092F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7B19FBA3" w14:textId="77777777" w:rsidR="00D657C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}</w:t>
      </w:r>
    </w:p>
    <w:p w14:paraId="2BCA2D4D" w14:textId="1FEA505E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}</w:t>
      </w:r>
    </w:p>
    <w:p w14:paraId="0638B0E7" w14:textId="77777777" w:rsidR="00475C04" w:rsidRPr="00F0092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14:paraId="7C5BD126" w14:textId="77777777" w:rsidR="00D657C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 xml:space="preserve">return </w:t>
      </w:r>
      <w:proofErr w:type="gramStart"/>
      <w:r w:rsidRPr="00F0092F">
        <w:rPr>
          <w:rFonts w:ascii="Courier New" w:hAnsi="Courier New" w:cs="Courier New"/>
          <w:color w:val="000000" w:themeColor="text1"/>
          <w:lang w:val="en-US"/>
        </w:rPr>
        <w:t>result.ToString</w:t>
      </w:r>
      <w:proofErr w:type="gramEnd"/>
      <w:r w:rsidRPr="00F0092F">
        <w:rPr>
          <w:rFonts w:ascii="Courier New" w:hAnsi="Courier New" w:cs="Courier New"/>
          <w:color w:val="000000" w:themeColor="text1"/>
          <w:lang w:val="en-US"/>
        </w:rPr>
        <w:t>();</w:t>
      </w:r>
      <w:r w:rsidR="004C42D0" w:rsidRPr="00F0092F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112F7DEE" w14:textId="77777777" w:rsidR="00D657CF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}</w:t>
      </w:r>
    </w:p>
    <w:p w14:paraId="1766CD33" w14:textId="69738E85" w:rsidR="001415E4" w:rsidRDefault="00475C0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0092F">
        <w:rPr>
          <w:rFonts w:ascii="Courier New" w:hAnsi="Courier New" w:cs="Courier New"/>
          <w:color w:val="000000" w:themeColor="text1"/>
          <w:lang w:val="en-US"/>
        </w:rPr>
        <w:t>}</w:t>
      </w:r>
    </w:p>
    <w:p w14:paraId="220D6A5B" w14:textId="77777777" w:rsidR="00F0092F" w:rsidRDefault="00F0092F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7BD9481" w14:textId="6FF195D1" w:rsidR="001415E4" w:rsidRPr="000A147C" w:rsidRDefault="001415E4" w:rsidP="001415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32"/>
          <w:szCs w:val="32"/>
        </w:rPr>
        <w:t>Б</w:t>
      </w:r>
      <w:r>
        <w:rPr>
          <w:rFonts w:ascii="Times New Roman" w:hAnsi="Times New Roman" w:cs="Times New Roman"/>
          <w:color w:val="auto"/>
          <w:sz w:val="32"/>
          <w:szCs w:val="32"/>
        </w:rPr>
        <w:br/>
      </w:r>
      <w:r>
        <w:rPr>
          <w:rFonts w:ascii="Times New Roman" w:hAnsi="Times New Roman" w:cs="Times New Roman"/>
          <w:color w:val="auto"/>
          <w:sz w:val="32"/>
          <w:szCs w:val="32"/>
        </w:rPr>
        <w:t>Блок-схема алгоритма</w:t>
      </w:r>
      <w:r w:rsidR="00D37E47">
        <w:rPr>
          <w:rFonts w:ascii="Times New Roman" w:hAnsi="Times New Roman" w:cs="Times New Roman"/>
          <w:color w:val="auto"/>
          <w:sz w:val="32"/>
          <w:szCs w:val="32"/>
        </w:rPr>
        <w:t xml:space="preserve"> шифра Цезаря</w:t>
      </w:r>
    </w:p>
    <w:p w14:paraId="2FB617D8" w14:textId="243E6785" w:rsidR="001415E4" w:rsidRDefault="001415E4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8B268C8" w14:textId="77777777" w:rsidR="00D37E47" w:rsidRDefault="00D37E47" w:rsidP="00475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</w:p>
    <w:p w14:paraId="0916255F" w14:textId="5E44F262" w:rsidR="00D37E47" w:rsidRDefault="00D37E47" w:rsidP="00D37E4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</w:rPr>
        <w:drawing>
          <wp:inline distT="0" distB="0" distL="0" distR="0" wp14:anchorId="6F6E5E75" wp14:editId="3406F021">
            <wp:extent cx="5418370" cy="5181600"/>
            <wp:effectExtent l="19050" t="19050" r="1143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8" t="-2063" r="55592" b="-4612"/>
                    <a:stretch/>
                  </pic:blipFill>
                  <pic:spPr bwMode="auto">
                    <a:xfrm>
                      <a:off x="0" y="0"/>
                      <a:ext cx="5425854" cy="518875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383ED" w14:textId="6A811A21" w:rsidR="00D37E47" w:rsidRDefault="00D37E47" w:rsidP="00D37E4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3413C26" w14:textId="77777777" w:rsidR="00D37E47" w:rsidRDefault="00D37E47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D0F4042" w14:textId="62641FF6" w:rsidR="00D37E47" w:rsidRPr="000A147C" w:rsidRDefault="00D37E47" w:rsidP="00D37E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32"/>
          <w:szCs w:val="32"/>
        </w:rPr>
        <w:t>В</w:t>
      </w:r>
      <w:r>
        <w:rPr>
          <w:rFonts w:ascii="Times New Roman" w:hAnsi="Times New Roman" w:cs="Times New Roman"/>
          <w:color w:val="auto"/>
          <w:sz w:val="32"/>
          <w:szCs w:val="32"/>
        </w:rPr>
        <w:br/>
        <w:t xml:space="preserve">Блок-схема алгоритма </w:t>
      </w:r>
      <w:r>
        <w:rPr>
          <w:rFonts w:ascii="Times New Roman" w:hAnsi="Times New Roman" w:cs="Times New Roman"/>
          <w:color w:val="auto"/>
          <w:sz w:val="32"/>
          <w:szCs w:val="32"/>
        </w:rPr>
        <w:t>ш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ифра </w:t>
      </w:r>
      <w:r>
        <w:rPr>
          <w:rFonts w:ascii="Times New Roman" w:hAnsi="Times New Roman" w:cs="Times New Roman"/>
          <w:color w:val="auto"/>
          <w:sz w:val="32"/>
          <w:szCs w:val="32"/>
        </w:rPr>
        <w:t>Виженера</w:t>
      </w:r>
    </w:p>
    <w:p w14:paraId="7D211FD4" w14:textId="77777777" w:rsidR="00D37E47" w:rsidRDefault="00D37E47" w:rsidP="00D37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ACF11F5" w14:textId="77777777" w:rsidR="00D37E47" w:rsidRDefault="00D37E47" w:rsidP="00D37E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</w:p>
    <w:p w14:paraId="74F0CD46" w14:textId="77777777" w:rsidR="00D37E47" w:rsidRPr="001415E4" w:rsidRDefault="00D37E47" w:rsidP="00D37E4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</w:rPr>
        <w:drawing>
          <wp:inline distT="0" distB="0" distL="0" distR="0" wp14:anchorId="54FFFE93" wp14:editId="5FA61971">
            <wp:extent cx="5533333" cy="4686300"/>
            <wp:effectExtent l="19050" t="19050" r="1079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1" r="-721" b="4575"/>
                    <a:stretch/>
                  </pic:blipFill>
                  <pic:spPr bwMode="auto">
                    <a:xfrm>
                      <a:off x="0" y="0"/>
                      <a:ext cx="5546381" cy="46973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45008" w14:textId="77777777" w:rsidR="00D37E47" w:rsidRPr="001415E4" w:rsidRDefault="00D37E47" w:rsidP="00D37E4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D37E47" w:rsidRPr="001415E4" w:rsidSect="00E94A41">
      <w:footerReference w:type="default" r:id="rId13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DA91" w14:textId="77777777" w:rsidR="00072B4A" w:rsidRDefault="00072B4A" w:rsidP="00A42E8A">
      <w:pPr>
        <w:spacing w:after="0" w:line="240" w:lineRule="auto"/>
      </w:pPr>
      <w:r>
        <w:separator/>
      </w:r>
    </w:p>
  </w:endnote>
  <w:endnote w:type="continuationSeparator" w:id="0">
    <w:p w14:paraId="2B26DEC4" w14:textId="77777777" w:rsidR="00072B4A" w:rsidRDefault="00072B4A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BAA25E6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61">
          <w:rPr>
            <w:noProof/>
          </w:rPr>
          <w:t>4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7FAC" w14:textId="77777777" w:rsidR="00072B4A" w:rsidRDefault="00072B4A" w:rsidP="00A42E8A">
      <w:pPr>
        <w:spacing w:after="0" w:line="240" w:lineRule="auto"/>
      </w:pPr>
      <w:r>
        <w:separator/>
      </w:r>
    </w:p>
  </w:footnote>
  <w:footnote w:type="continuationSeparator" w:id="0">
    <w:p w14:paraId="0DF1762B" w14:textId="77777777" w:rsidR="00072B4A" w:rsidRDefault="00072B4A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12C05"/>
    <w:rsid w:val="000155B0"/>
    <w:rsid w:val="0002133C"/>
    <w:rsid w:val="00022725"/>
    <w:rsid w:val="00022D4E"/>
    <w:rsid w:val="00023364"/>
    <w:rsid w:val="000446A1"/>
    <w:rsid w:val="000559DF"/>
    <w:rsid w:val="000577C6"/>
    <w:rsid w:val="00061996"/>
    <w:rsid w:val="00072B4A"/>
    <w:rsid w:val="000A147C"/>
    <w:rsid w:val="000B0DCF"/>
    <w:rsid w:val="000B5E22"/>
    <w:rsid w:val="000C1EF2"/>
    <w:rsid w:val="000D4CFD"/>
    <w:rsid w:val="000E0037"/>
    <w:rsid w:val="000E2DC0"/>
    <w:rsid w:val="000F46B5"/>
    <w:rsid w:val="000F5E80"/>
    <w:rsid w:val="000F60C4"/>
    <w:rsid w:val="00103971"/>
    <w:rsid w:val="00111C0B"/>
    <w:rsid w:val="001277C5"/>
    <w:rsid w:val="001415E4"/>
    <w:rsid w:val="00143E14"/>
    <w:rsid w:val="00150721"/>
    <w:rsid w:val="001520E7"/>
    <w:rsid w:val="00155EB1"/>
    <w:rsid w:val="00156394"/>
    <w:rsid w:val="001650EB"/>
    <w:rsid w:val="00176C29"/>
    <w:rsid w:val="001946F4"/>
    <w:rsid w:val="001965B7"/>
    <w:rsid w:val="00197C81"/>
    <w:rsid w:val="001B0981"/>
    <w:rsid w:val="001B2352"/>
    <w:rsid w:val="001C623F"/>
    <w:rsid w:val="001D6220"/>
    <w:rsid w:val="001D6498"/>
    <w:rsid w:val="001F0F61"/>
    <w:rsid w:val="001F6446"/>
    <w:rsid w:val="00217AB6"/>
    <w:rsid w:val="00220E1A"/>
    <w:rsid w:val="00223069"/>
    <w:rsid w:val="00223F34"/>
    <w:rsid w:val="00226770"/>
    <w:rsid w:val="0023750E"/>
    <w:rsid w:val="00243D05"/>
    <w:rsid w:val="00250F9E"/>
    <w:rsid w:val="00252871"/>
    <w:rsid w:val="00253C47"/>
    <w:rsid w:val="00260CC5"/>
    <w:rsid w:val="00265DCC"/>
    <w:rsid w:val="00283C98"/>
    <w:rsid w:val="00290A47"/>
    <w:rsid w:val="002917F1"/>
    <w:rsid w:val="002A2462"/>
    <w:rsid w:val="002A6B10"/>
    <w:rsid w:val="002A7DE4"/>
    <w:rsid w:val="002B3143"/>
    <w:rsid w:val="002B6200"/>
    <w:rsid w:val="002B6D7B"/>
    <w:rsid w:val="002C1058"/>
    <w:rsid w:val="002C4D97"/>
    <w:rsid w:val="002D20FF"/>
    <w:rsid w:val="002D2203"/>
    <w:rsid w:val="002E1742"/>
    <w:rsid w:val="002E2C23"/>
    <w:rsid w:val="002E5555"/>
    <w:rsid w:val="002E57FE"/>
    <w:rsid w:val="00301D48"/>
    <w:rsid w:val="00306B8A"/>
    <w:rsid w:val="003240DA"/>
    <w:rsid w:val="00332EAF"/>
    <w:rsid w:val="0034393C"/>
    <w:rsid w:val="00351404"/>
    <w:rsid w:val="0035251E"/>
    <w:rsid w:val="00355A50"/>
    <w:rsid w:val="003604FB"/>
    <w:rsid w:val="00367932"/>
    <w:rsid w:val="00374791"/>
    <w:rsid w:val="003768F6"/>
    <w:rsid w:val="003B6FC1"/>
    <w:rsid w:val="003D7FD4"/>
    <w:rsid w:val="003F376D"/>
    <w:rsid w:val="00403869"/>
    <w:rsid w:val="00404959"/>
    <w:rsid w:val="00412836"/>
    <w:rsid w:val="00417DD9"/>
    <w:rsid w:val="004238E8"/>
    <w:rsid w:val="00426D32"/>
    <w:rsid w:val="004332EB"/>
    <w:rsid w:val="004452CF"/>
    <w:rsid w:val="00450774"/>
    <w:rsid w:val="00456FD6"/>
    <w:rsid w:val="00465370"/>
    <w:rsid w:val="004679F7"/>
    <w:rsid w:val="00470B62"/>
    <w:rsid w:val="00475C04"/>
    <w:rsid w:val="0048168F"/>
    <w:rsid w:val="004863DD"/>
    <w:rsid w:val="00490D8C"/>
    <w:rsid w:val="00493F3E"/>
    <w:rsid w:val="004C3855"/>
    <w:rsid w:val="004C3BB8"/>
    <w:rsid w:val="004C3EDA"/>
    <w:rsid w:val="004C42D0"/>
    <w:rsid w:val="004D6DA2"/>
    <w:rsid w:val="004E2CE7"/>
    <w:rsid w:val="004E3656"/>
    <w:rsid w:val="004E39D6"/>
    <w:rsid w:val="004E7E5B"/>
    <w:rsid w:val="004F5847"/>
    <w:rsid w:val="00506E12"/>
    <w:rsid w:val="00507685"/>
    <w:rsid w:val="005234F2"/>
    <w:rsid w:val="00531A69"/>
    <w:rsid w:val="00532C96"/>
    <w:rsid w:val="00541E6D"/>
    <w:rsid w:val="00546365"/>
    <w:rsid w:val="005608C5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768D2"/>
    <w:rsid w:val="00677768"/>
    <w:rsid w:val="0068723D"/>
    <w:rsid w:val="006B2D11"/>
    <w:rsid w:val="006C7442"/>
    <w:rsid w:val="006D33D0"/>
    <w:rsid w:val="006F10AD"/>
    <w:rsid w:val="006F2F87"/>
    <w:rsid w:val="00704DD5"/>
    <w:rsid w:val="00711223"/>
    <w:rsid w:val="007262A4"/>
    <w:rsid w:val="007320FE"/>
    <w:rsid w:val="00744946"/>
    <w:rsid w:val="00745238"/>
    <w:rsid w:val="00747CD9"/>
    <w:rsid w:val="00761121"/>
    <w:rsid w:val="0076436D"/>
    <w:rsid w:val="00785452"/>
    <w:rsid w:val="007A0CD8"/>
    <w:rsid w:val="007B2335"/>
    <w:rsid w:val="007B4EF5"/>
    <w:rsid w:val="007B7221"/>
    <w:rsid w:val="007C7232"/>
    <w:rsid w:val="007D0589"/>
    <w:rsid w:val="007E1AD6"/>
    <w:rsid w:val="007E3AE8"/>
    <w:rsid w:val="007F1066"/>
    <w:rsid w:val="00802715"/>
    <w:rsid w:val="00805DE1"/>
    <w:rsid w:val="00807EE1"/>
    <w:rsid w:val="00814FE5"/>
    <w:rsid w:val="00816418"/>
    <w:rsid w:val="00836620"/>
    <w:rsid w:val="00837D45"/>
    <w:rsid w:val="00842007"/>
    <w:rsid w:val="00855671"/>
    <w:rsid w:val="00866053"/>
    <w:rsid w:val="00870037"/>
    <w:rsid w:val="008714DE"/>
    <w:rsid w:val="00874F2C"/>
    <w:rsid w:val="008771A0"/>
    <w:rsid w:val="00895F0D"/>
    <w:rsid w:val="008963B4"/>
    <w:rsid w:val="00897165"/>
    <w:rsid w:val="008A3315"/>
    <w:rsid w:val="008A5431"/>
    <w:rsid w:val="008A6944"/>
    <w:rsid w:val="008B096E"/>
    <w:rsid w:val="008B51B9"/>
    <w:rsid w:val="008D518A"/>
    <w:rsid w:val="008F53B7"/>
    <w:rsid w:val="00906BF7"/>
    <w:rsid w:val="0091148D"/>
    <w:rsid w:val="00915288"/>
    <w:rsid w:val="0091606E"/>
    <w:rsid w:val="00920732"/>
    <w:rsid w:val="00935A61"/>
    <w:rsid w:val="00936DB5"/>
    <w:rsid w:val="0093777C"/>
    <w:rsid w:val="00940550"/>
    <w:rsid w:val="0096390D"/>
    <w:rsid w:val="00986264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A01B2A"/>
    <w:rsid w:val="00A35C77"/>
    <w:rsid w:val="00A375B3"/>
    <w:rsid w:val="00A42E8A"/>
    <w:rsid w:val="00A4394B"/>
    <w:rsid w:val="00A548E5"/>
    <w:rsid w:val="00A62BE7"/>
    <w:rsid w:val="00A648BA"/>
    <w:rsid w:val="00A655CC"/>
    <w:rsid w:val="00A66EFF"/>
    <w:rsid w:val="00A77013"/>
    <w:rsid w:val="00A82292"/>
    <w:rsid w:val="00A83081"/>
    <w:rsid w:val="00A92282"/>
    <w:rsid w:val="00A9538D"/>
    <w:rsid w:val="00AA43BD"/>
    <w:rsid w:val="00AA6276"/>
    <w:rsid w:val="00AB1B0D"/>
    <w:rsid w:val="00AB6316"/>
    <w:rsid w:val="00AB793A"/>
    <w:rsid w:val="00AC06F5"/>
    <w:rsid w:val="00AC4AA5"/>
    <w:rsid w:val="00AF725F"/>
    <w:rsid w:val="00AF797D"/>
    <w:rsid w:val="00B00E1E"/>
    <w:rsid w:val="00B047BF"/>
    <w:rsid w:val="00B20351"/>
    <w:rsid w:val="00B34DD1"/>
    <w:rsid w:val="00B5099B"/>
    <w:rsid w:val="00B55758"/>
    <w:rsid w:val="00B6738D"/>
    <w:rsid w:val="00B76C01"/>
    <w:rsid w:val="00B83906"/>
    <w:rsid w:val="00BA065E"/>
    <w:rsid w:val="00BB0C3E"/>
    <w:rsid w:val="00BE35FB"/>
    <w:rsid w:val="00BF4B02"/>
    <w:rsid w:val="00C337EC"/>
    <w:rsid w:val="00C377AE"/>
    <w:rsid w:val="00C427CE"/>
    <w:rsid w:val="00C4520E"/>
    <w:rsid w:val="00C52EB6"/>
    <w:rsid w:val="00C53EE3"/>
    <w:rsid w:val="00C64C21"/>
    <w:rsid w:val="00C70F50"/>
    <w:rsid w:val="00C86CBB"/>
    <w:rsid w:val="00CA0F0F"/>
    <w:rsid w:val="00CA6CEC"/>
    <w:rsid w:val="00CA7A70"/>
    <w:rsid w:val="00CB068D"/>
    <w:rsid w:val="00CD104F"/>
    <w:rsid w:val="00CF5EAE"/>
    <w:rsid w:val="00D00A35"/>
    <w:rsid w:val="00D00F1F"/>
    <w:rsid w:val="00D16C88"/>
    <w:rsid w:val="00D2016B"/>
    <w:rsid w:val="00D21CAA"/>
    <w:rsid w:val="00D256AD"/>
    <w:rsid w:val="00D37E47"/>
    <w:rsid w:val="00D406DD"/>
    <w:rsid w:val="00D657CF"/>
    <w:rsid w:val="00D71DEF"/>
    <w:rsid w:val="00D90011"/>
    <w:rsid w:val="00D95FA7"/>
    <w:rsid w:val="00D97003"/>
    <w:rsid w:val="00DA03D3"/>
    <w:rsid w:val="00DA2164"/>
    <w:rsid w:val="00DA2595"/>
    <w:rsid w:val="00DB2656"/>
    <w:rsid w:val="00DB5A23"/>
    <w:rsid w:val="00DB5E31"/>
    <w:rsid w:val="00DD04CF"/>
    <w:rsid w:val="00DE177E"/>
    <w:rsid w:val="00DF4F82"/>
    <w:rsid w:val="00E068D3"/>
    <w:rsid w:val="00E23AC6"/>
    <w:rsid w:val="00E2596D"/>
    <w:rsid w:val="00E32A5E"/>
    <w:rsid w:val="00E35327"/>
    <w:rsid w:val="00E454AD"/>
    <w:rsid w:val="00E51A4B"/>
    <w:rsid w:val="00E57674"/>
    <w:rsid w:val="00E6210A"/>
    <w:rsid w:val="00E63B2B"/>
    <w:rsid w:val="00E66E5B"/>
    <w:rsid w:val="00E74A5C"/>
    <w:rsid w:val="00E75706"/>
    <w:rsid w:val="00E75F14"/>
    <w:rsid w:val="00E90397"/>
    <w:rsid w:val="00E94A41"/>
    <w:rsid w:val="00EA56D5"/>
    <w:rsid w:val="00EB1C88"/>
    <w:rsid w:val="00EC0BC2"/>
    <w:rsid w:val="00EC142F"/>
    <w:rsid w:val="00EC48BC"/>
    <w:rsid w:val="00ED2518"/>
    <w:rsid w:val="00ED6BA8"/>
    <w:rsid w:val="00EE1E69"/>
    <w:rsid w:val="00EF4C84"/>
    <w:rsid w:val="00F0092F"/>
    <w:rsid w:val="00F00ECB"/>
    <w:rsid w:val="00F0127B"/>
    <w:rsid w:val="00F017B9"/>
    <w:rsid w:val="00F01829"/>
    <w:rsid w:val="00F07375"/>
    <w:rsid w:val="00F140CC"/>
    <w:rsid w:val="00F36C30"/>
    <w:rsid w:val="00F44909"/>
    <w:rsid w:val="00F54B19"/>
    <w:rsid w:val="00F56C45"/>
    <w:rsid w:val="00F57893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E1DE9"/>
    <w:rsid w:val="00FF17F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02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9682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40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267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79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85872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4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63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48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945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16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783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99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6579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0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5949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71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942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705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19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364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8A6D-44D2-4B1E-ADD5-E88C37E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Коля Климкович</cp:lastModifiedBy>
  <cp:revision>85</cp:revision>
  <cp:lastPrinted>2023-09-14T21:26:00Z</cp:lastPrinted>
  <dcterms:created xsi:type="dcterms:W3CDTF">2023-10-05T20:21:00Z</dcterms:created>
  <dcterms:modified xsi:type="dcterms:W3CDTF">2024-01-29T12:03:00Z</dcterms:modified>
</cp:coreProperties>
</file>